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E309B" w14:textId="0A48EB93" w:rsidR="001513CC" w:rsidRDefault="001513CC" w:rsidP="00DA42F3">
      <w:bookmarkStart w:id="0" w:name="_GoBack"/>
      <w:bookmarkEnd w:id="0"/>
    </w:p>
    <w:p w14:paraId="06F05418" w14:textId="41482C36" w:rsidR="00ED51AB" w:rsidRDefault="00A4397F" w:rsidP="00ED51AB">
      <w:pPr>
        <w:jc w:val="left"/>
        <w:rPr>
          <w:b/>
        </w:rPr>
      </w:pPr>
      <w:r>
        <w:rPr>
          <w:b/>
        </w:rPr>
        <w:t>Supplementary</w:t>
      </w:r>
    </w:p>
    <w:p w14:paraId="36C83B96" w14:textId="5C63FBB1" w:rsidR="00321C05" w:rsidRDefault="00A4397F" w:rsidP="005C22F8">
      <w:pPr>
        <w:rPr>
          <w:lang w:val="en-GB"/>
        </w:rPr>
      </w:pPr>
      <w:proofErr w:type="gramStart"/>
      <w:r>
        <w:rPr>
          <w:b/>
        </w:rPr>
        <w:t>Fig.</w:t>
      </w:r>
      <w:proofErr w:type="gramEnd"/>
      <w:r>
        <w:rPr>
          <w:b/>
        </w:rPr>
        <w:t xml:space="preserve"> A1 </w:t>
      </w:r>
      <w:r w:rsidR="00D0438F">
        <w:t>Storage</w:t>
      </w:r>
      <w:r w:rsidR="006856D9">
        <w:t xml:space="preserve"> (</w:t>
      </w:r>
      <w:r w:rsidR="006856D9" w:rsidRPr="00517E7B">
        <w:t>G</w:t>
      </w:r>
      <w:r w:rsidR="006856D9" w:rsidRPr="00517E7B">
        <w:sym w:font="Symbol" w:char="F0A2"/>
      </w:r>
      <w:r w:rsidR="006856D9" w:rsidRPr="00517E7B">
        <w:t>)</w:t>
      </w:r>
      <w:r w:rsidR="006856D9">
        <w:t xml:space="preserve"> and loss</w:t>
      </w:r>
      <w:r w:rsidR="006856D9" w:rsidRPr="00D0438F">
        <w:t xml:space="preserve"> </w:t>
      </w:r>
      <w:r w:rsidR="006856D9">
        <w:t>(</w:t>
      </w:r>
      <w:r w:rsidR="006856D9" w:rsidRPr="00517E7B">
        <w:t>G</w:t>
      </w:r>
      <w:r w:rsidR="006856D9" w:rsidRPr="00517E7B">
        <w:sym w:font="Symbol" w:char="F0A2"/>
      </w:r>
      <w:r w:rsidR="006856D9" w:rsidRPr="00517E7B">
        <w:sym w:font="Symbol" w:char="F0A2"/>
      </w:r>
      <w:r w:rsidR="006856D9" w:rsidRPr="00517E7B">
        <w:t>)</w:t>
      </w:r>
      <w:r w:rsidR="00D0438F">
        <w:t xml:space="preserve"> modulu</w:t>
      </w:r>
      <w:r w:rsidR="00D0438F" w:rsidRPr="00D0438F">
        <w:t xml:space="preserve">s and loss factor </w:t>
      </w:r>
      <w:r w:rsidR="00D0438F" w:rsidRPr="00D0438F">
        <w:rPr>
          <w:lang w:val="en-GB"/>
        </w:rPr>
        <w:t>(</w:t>
      </w:r>
      <w:r w:rsidR="00D0438F" w:rsidRPr="00517E7B">
        <w:rPr>
          <w:rFonts w:eastAsia="Calibri" w:cs="Times New Roman"/>
          <w:szCs w:val="20"/>
        </w:rPr>
        <w:t xml:space="preserve">tan </w:t>
      </w:r>
      <w:r w:rsidR="00D0438F" w:rsidRPr="00517E7B">
        <w:rPr>
          <w:rFonts w:eastAsia="Calibri" w:cs="Times New Roman"/>
          <w:szCs w:val="20"/>
        </w:rPr>
        <w:sym w:font="Symbol" w:char="F064"/>
      </w:r>
      <w:r w:rsidR="00D0438F" w:rsidRPr="00517E7B">
        <w:rPr>
          <w:rFonts w:eastAsia="Calibri" w:cs="Times New Roman"/>
          <w:szCs w:val="20"/>
        </w:rPr>
        <w:t>)</w:t>
      </w:r>
      <w:r w:rsidR="00D0438F">
        <w:rPr>
          <w:lang w:val="en-GB"/>
        </w:rPr>
        <w:t xml:space="preserve"> of </w:t>
      </w:r>
      <w:r w:rsidR="001138A6">
        <w:rPr>
          <w:lang w:val="en-GB"/>
        </w:rPr>
        <w:t xml:space="preserve">25% (w/w) </w:t>
      </w:r>
      <w:r w:rsidR="00D0438F">
        <w:rPr>
          <w:lang w:val="en-GB"/>
        </w:rPr>
        <w:t xml:space="preserve">pea protein isolate </w:t>
      </w:r>
      <w:r w:rsidR="001138A6">
        <w:rPr>
          <w:lang w:val="en-GB"/>
        </w:rPr>
        <w:t>-</w:t>
      </w:r>
      <w:r w:rsidR="00D0438F">
        <w:rPr>
          <w:lang w:val="en-GB"/>
        </w:rPr>
        <w:t xml:space="preserve"> apple pectin mixture</w:t>
      </w:r>
      <w:r w:rsidR="001513CC">
        <w:rPr>
          <w:lang w:val="en-GB"/>
        </w:rPr>
        <w:t xml:space="preserve"> (</w:t>
      </w:r>
      <w:r w:rsidR="001138A6" w:rsidRPr="0079181C">
        <w:rPr>
          <w:rFonts w:cs="Times New Roman"/>
          <w:i/>
          <w:iCs/>
          <w:szCs w:val="20"/>
          <w:lang w:val="en-GB"/>
        </w:rPr>
        <w:t>r</w:t>
      </w:r>
      <w:r w:rsidR="001138A6">
        <w:rPr>
          <w:rFonts w:cs="Times New Roman"/>
          <w:szCs w:val="20"/>
          <w:lang w:val="en-GB"/>
        </w:rPr>
        <w:t xml:space="preserve"> =</w:t>
      </w:r>
      <w:r w:rsidR="001138A6" w:rsidRPr="00A23FF5">
        <w:rPr>
          <w:rFonts w:cs="Times New Roman"/>
          <w:szCs w:val="20"/>
          <w:lang w:val="en-GB"/>
        </w:rPr>
        <w:t xml:space="preserve"> </w:t>
      </w:r>
      <w:r w:rsidR="001138A6">
        <w:rPr>
          <w:rFonts w:cs="Times New Roman"/>
          <w:szCs w:val="20"/>
          <w:lang w:val="en-GB"/>
        </w:rPr>
        <w:t>2</w:t>
      </w:r>
      <w:r w:rsidR="001138A6" w:rsidRPr="00A23FF5">
        <w:rPr>
          <w:rFonts w:cs="Times New Roman"/>
          <w:szCs w:val="20"/>
          <w:lang w:val="en-GB"/>
        </w:rPr>
        <w:t>:1</w:t>
      </w:r>
      <w:r w:rsidR="00DF6704">
        <w:rPr>
          <w:lang w:val="en-GB"/>
        </w:rPr>
        <w:t xml:space="preserve">, </w:t>
      </w:r>
      <w:r w:rsidR="00D0438F">
        <w:rPr>
          <w:lang w:val="en-GB"/>
        </w:rPr>
        <w:t>pH 6</w:t>
      </w:r>
      <w:r w:rsidR="00DF6704">
        <w:rPr>
          <w:lang w:val="en-GB"/>
        </w:rPr>
        <w:t>, 100 m</w:t>
      </w:r>
      <w:r w:rsidR="001513CC">
        <w:rPr>
          <w:lang w:val="en-GB"/>
        </w:rPr>
        <w:t>M</w:t>
      </w:r>
      <w:r w:rsidR="00DF6704">
        <w:rPr>
          <w:lang w:val="en-GB"/>
        </w:rPr>
        <w:t xml:space="preserve"> NaCl</w:t>
      </w:r>
      <w:r w:rsidR="001513CC">
        <w:rPr>
          <w:lang w:val="en-GB"/>
        </w:rPr>
        <w:t>)</w:t>
      </w:r>
      <w:r w:rsidR="00D0438F">
        <w:rPr>
          <w:lang w:val="en-GB"/>
        </w:rPr>
        <w:t xml:space="preserve"> treated with different</w:t>
      </w:r>
      <w:r w:rsidR="0025797C">
        <w:rPr>
          <w:lang w:val="en-GB"/>
        </w:rPr>
        <w:t xml:space="preserve"> </w:t>
      </w:r>
      <w:r w:rsidR="00D0438F">
        <w:rPr>
          <w:lang w:val="en-GB"/>
        </w:rPr>
        <w:t xml:space="preserve">concentrations of transglutaminase (A), laccase (B), and calcium chloride (C) </w:t>
      </w:r>
      <w:r w:rsidR="0025797C">
        <w:rPr>
          <w:lang w:val="en-GB"/>
        </w:rPr>
        <w:t xml:space="preserve">upon frequency sweeps </w:t>
      </w:r>
      <w:r w:rsidR="00D0438F">
        <w:rPr>
          <w:lang w:val="en-GB"/>
        </w:rPr>
        <w:t xml:space="preserve">at </w:t>
      </w:r>
      <w:r w:rsidR="0025797C">
        <w:rPr>
          <w:lang w:val="en-GB"/>
        </w:rPr>
        <w:t xml:space="preserve">0.1% </w:t>
      </w:r>
      <w:r w:rsidR="00D0438F">
        <w:rPr>
          <w:lang w:val="en-GB"/>
        </w:rPr>
        <w:t xml:space="preserve">strain and 10 </w:t>
      </w:r>
      <w:r w:rsidR="00D0438F" w:rsidRPr="00517E7B">
        <w:t>s</w:t>
      </w:r>
      <w:r w:rsidR="00D0438F" w:rsidRPr="00517E7B">
        <w:rPr>
          <w:vertAlign w:val="superscript"/>
        </w:rPr>
        <w:t>-1</w:t>
      </w:r>
      <w:r w:rsidR="0025797C" w:rsidRPr="0025797C">
        <w:rPr>
          <w:lang w:val="en-GB"/>
        </w:rPr>
        <w:t xml:space="preserve"> </w:t>
      </w:r>
      <w:r w:rsidR="0025797C">
        <w:rPr>
          <w:lang w:val="en-GB"/>
        </w:rPr>
        <w:t xml:space="preserve">angular frequency </w:t>
      </w:r>
    </w:p>
    <w:p w14:paraId="02BBAB3E" w14:textId="77777777" w:rsidR="00D20485" w:rsidRPr="00441C8C" w:rsidRDefault="00D20485" w:rsidP="005C22F8">
      <w:pPr>
        <w:rPr>
          <w:vertAlign w:val="superscript"/>
        </w:rPr>
      </w:pPr>
    </w:p>
    <w:p w14:paraId="7F3EBBF5" w14:textId="2A821B74" w:rsidR="00E300E6" w:rsidRDefault="00E300E6">
      <w:pPr>
        <w:spacing w:after="160" w:line="259" w:lineRule="auto"/>
        <w:jc w:val="left"/>
      </w:pPr>
    </w:p>
    <w:p w14:paraId="27DC7F73" w14:textId="6608A806" w:rsidR="00E300E6" w:rsidRPr="00E300E6" w:rsidRDefault="006856D9" w:rsidP="008741D5">
      <w:pPr>
        <w:jc w:val="left"/>
        <w:rPr>
          <w:b/>
        </w:rPr>
      </w:pPr>
      <w:r>
        <w:rPr>
          <w:b/>
          <w:noProof/>
          <w:lang w:val="en-IN" w:eastAsia="en-IN"/>
        </w:rPr>
        <w:lastRenderedPageBreak/>
        <w:drawing>
          <wp:anchor distT="0" distB="0" distL="114300" distR="114300" simplePos="0" relativeHeight="251659264" behindDoc="0" locked="0" layoutInCell="1" allowOverlap="1" wp14:anchorId="7149DDC1" wp14:editId="408AE5F2">
            <wp:simplePos x="0" y="0"/>
            <wp:positionH relativeFrom="margin">
              <wp:align>left</wp:align>
            </wp:positionH>
            <wp:positionV relativeFrom="paragraph">
              <wp:posOffset>339725</wp:posOffset>
            </wp:positionV>
            <wp:extent cx="5760000" cy="2145625"/>
            <wp:effectExtent l="0" t="0" r="0" b="7620"/>
            <wp:wrapThrough wrapText="bothSides">
              <wp:wrapPolygon edited="0">
                <wp:start x="0" y="0"/>
                <wp:lineTo x="0" y="21485"/>
                <wp:lineTo x="21505" y="21485"/>
                <wp:lineTo x="2150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92"/>
                    <a:stretch/>
                  </pic:blipFill>
                  <pic:spPr bwMode="auto">
                    <a:xfrm>
                      <a:off x="0" y="0"/>
                      <a:ext cx="5760000" cy="214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300E6" w:rsidRPr="00E300E6">
        <w:rPr>
          <w:b/>
        </w:rPr>
        <w:t>Fig.</w:t>
      </w:r>
      <w:proofErr w:type="gramEnd"/>
      <w:r w:rsidR="00E300E6" w:rsidRPr="00E300E6">
        <w:rPr>
          <w:b/>
        </w:rPr>
        <w:t xml:space="preserve"> A1</w:t>
      </w:r>
    </w:p>
    <w:sectPr w:rsidR="00E300E6" w:rsidRPr="00E300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995CE" w16cex:dateUtc="2022-06-07T07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303AD"/>
    <w:multiLevelType w:val="multilevel"/>
    <w:tmpl w:val="83720A96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701" w:hanging="1701"/>
      </w:pPr>
      <w:rPr>
        <w:rFonts w:ascii="Times New Roman Bold" w:hAnsi="Times New Roman Bold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revisionView w:markup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0"/>
  </w:docVars>
  <w:rsids>
    <w:rsidRoot w:val="00D73F68"/>
    <w:rsid w:val="000000ED"/>
    <w:rsid w:val="00001689"/>
    <w:rsid w:val="0000541F"/>
    <w:rsid w:val="00006E33"/>
    <w:rsid w:val="000104AA"/>
    <w:rsid w:val="0002072D"/>
    <w:rsid w:val="000210EE"/>
    <w:rsid w:val="00023587"/>
    <w:rsid w:val="00023EC8"/>
    <w:rsid w:val="000255B2"/>
    <w:rsid w:val="00031195"/>
    <w:rsid w:val="00033E48"/>
    <w:rsid w:val="00050D08"/>
    <w:rsid w:val="00050E2A"/>
    <w:rsid w:val="00052C22"/>
    <w:rsid w:val="00056D5A"/>
    <w:rsid w:val="000640CB"/>
    <w:rsid w:val="0006614E"/>
    <w:rsid w:val="00085CF0"/>
    <w:rsid w:val="00085E9A"/>
    <w:rsid w:val="000A2736"/>
    <w:rsid w:val="000A5C3C"/>
    <w:rsid w:val="000A722A"/>
    <w:rsid w:val="000B1443"/>
    <w:rsid w:val="000C51CD"/>
    <w:rsid w:val="000C648B"/>
    <w:rsid w:val="000D6DF8"/>
    <w:rsid w:val="000E10A3"/>
    <w:rsid w:val="000E58F7"/>
    <w:rsid w:val="001102C7"/>
    <w:rsid w:val="00112241"/>
    <w:rsid w:val="001138A6"/>
    <w:rsid w:val="00113E4F"/>
    <w:rsid w:val="00115350"/>
    <w:rsid w:val="00116966"/>
    <w:rsid w:val="00124DCF"/>
    <w:rsid w:val="00130162"/>
    <w:rsid w:val="00137BF6"/>
    <w:rsid w:val="001419FA"/>
    <w:rsid w:val="0014322D"/>
    <w:rsid w:val="00146CCD"/>
    <w:rsid w:val="001513CC"/>
    <w:rsid w:val="00161A78"/>
    <w:rsid w:val="00164BB3"/>
    <w:rsid w:val="001674AA"/>
    <w:rsid w:val="00167FF6"/>
    <w:rsid w:val="001702F7"/>
    <w:rsid w:val="00182820"/>
    <w:rsid w:val="00187782"/>
    <w:rsid w:val="001924CF"/>
    <w:rsid w:val="001A077D"/>
    <w:rsid w:val="001A2014"/>
    <w:rsid w:val="001B03DC"/>
    <w:rsid w:val="001B1200"/>
    <w:rsid w:val="001B25DA"/>
    <w:rsid w:val="001B48C2"/>
    <w:rsid w:val="001B549F"/>
    <w:rsid w:val="001B6B3E"/>
    <w:rsid w:val="001C1B73"/>
    <w:rsid w:val="001C3220"/>
    <w:rsid w:val="001C32EF"/>
    <w:rsid w:val="001C39DE"/>
    <w:rsid w:val="001D2500"/>
    <w:rsid w:val="001D3572"/>
    <w:rsid w:val="001E4A83"/>
    <w:rsid w:val="001F10B6"/>
    <w:rsid w:val="001F720C"/>
    <w:rsid w:val="002016AA"/>
    <w:rsid w:val="00210865"/>
    <w:rsid w:val="00211F00"/>
    <w:rsid w:val="00213F7F"/>
    <w:rsid w:val="002206CF"/>
    <w:rsid w:val="0023459A"/>
    <w:rsid w:val="00253B36"/>
    <w:rsid w:val="0025797C"/>
    <w:rsid w:val="0026134E"/>
    <w:rsid w:val="00267EF9"/>
    <w:rsid w:val="0027422E"/>
    <w:rsid w:val="002827D7"/>
    <w:rsid w:val="00285C7A"/>
    <w:rsid w:val="00295563"/>
    <w:rsid w:val="00295CEE"/>
    <w:rsid w:val="00295FE4"/>
    <w:rsid w:val="00296A97"/>
    <w:rsid w:val="002A1D90"/>
    <w:rsid w:val="002A2BC4"/>
    <w:rsid w:val="002B0109"/>
    <w:rsid w:val="002C6385"/>
    <w:rsid w:val="002D1792"/>
    <w:rsid w:val="002D2AD5"/>
    <w:rsid w:val="002D5553"/>
    <w:rsid w:val="002D5C4F"/>
    <w:rsid w:val="002E39E1"/>
    <w:rsid w:val="002E547B"/>
    <w:rsid w:val="002F65D9"/>
    <w:rsid w:val="00300B06"/>
    <w:rsid w:val="00305066"/>
    <w:rsid w:val="00310F1D"/>
    <w:rsid w:val="00314095"/>
    <w:rsid w:val="003174F9"/>
    <w:rsid w:val="0032086D"/>
    <w:rsid w:val="003210B5"/>
    <w:rsid w:val="00321C05"/>
    <w:rsid w:val="00323E59"/>
    <w:rsid w:val="00334195"/>
    <w:rsid w:val="00335838"/>
    <w:rsid w:val="003504AC"/>
    <w:rsid w:val="003666E3"/>
    <w:rsid w:val="00371CF8"/>
    <w:rsid w:val="00374F69"/>
    <w:rsid w:val="003840C4"/>
    <w:rsid w:val="0039130A"/>
    <w:rsid w:val="00392088"/>
    <w:rsid w:val="00396FF5"/>
    <w:rsid w:val="003A0435"/>
    <w:rsid w:val="003A716A"/>
    <w:rsid w:val="003B37E9"/>
    <w:rsid w:val="003B50A9"/>
    <w:rsid w:val="003B5F8A"/>
    <w:rsid w:val="003C39A2"/>
    <w:rsid w:val="003D4C10"/>
    <w:rsid w:val="003E0603"/>
    <w:rsid w:val="003E4007"/>
    <w:rsid w:val="003E5474"/>
    <w:rsid w:val="003E54B2"/>
    <w:rsid w:val="00402519"/>
    <w:rsid w:val="00404348"/>
    <w:rsid w:val="00413ED9"/>
    <w:rsid w:val="0041682A"/>
    <w:rsid w:val="00421BDD"/>
    <w:rsid w:val="0042251E"/>
    <w:rsid w:val="00441C8C"/>
    <w:rsid w:val="00445DA7"/>
    <w:rsid w:val="00450190"/>
    <w:rsid w:val="00460097"/>
    <w:rsid w:val="004652EC"/>
    <w:rsid w:val="00476551"/>
    <w:rsid w:val="00481EB8"/>
    <w:rsid w:val="00484B3F"/>
    <w:rsid w:val="00491ACD"/>
    <w:rsid w:val="0049224C"/>
    <w:rsid w:val="004A02B5"/>
    <w:rsid w:val="004B2842"/>
    <w:rsid w:val="004C6C56"/>
    <w:rsid w:val="004D5BBB"/>
    <w:rsid w:val="004D6E66"/>
    <w:rsid w:val="004E3915"/>
    <w:rsid w:val="004F244C"/>
    <w:rsid w:val="00505B09"/>
    <w:rsid w:val="00512A5A"/>
    <w:rsid w:val="00521152"/>
    <w:rsid w:val="00526C24"/>
    <w:rsid w:val="00531B7A"/>
    <w:rsid w:val="0053228C"/>
    <w:rsid w:val="00534E18"/>
    <w:rsid w:val="0055350E"/>
    <w:rsid w:val="005553EA"/>
    <w:rsid w:val="00564A22"/>
    <w:rsid w:val="00571993"/>
    <w:rsid w:val="00573BD6"/>
    <w:rsid w:val="00584117"/>
    <w:rsid w:val="00584720"/>
    <w:rsid w:val="005865D5"/>
    <w:rsid w:val="00587533"/>
    <w:rsid w:val="00587641"/>
    <w:rsid w:val="00587EA2"/>
    <w:rsid w:val="00591880"/>
    <w:rsid w:val="005A4F22"/>
    <w:rsid w:val="005B2251"/>
    <w:rsid w:val="005B55BF"/>
    <w:rsid w:val="005B5949"/>
    <w:rsid w:val="005B6894"/>
    <w:rsid w:val="005B751C"/>
    <w:rsid w:val="005C01FE"/>
    <w:rsid w:val="005C033D"/>
    <w:rsid w:val="005C22F8"/>
    <w:rsid w:val="005E4A18"/>
    <w:rsid w:val="005F160E"/>
    <w:rsid w:val="005F468F"/>
    <w:rsid w:val="00605905"/>
    <w:rsid w:val="0061201B"/>
    <w:rsid w:val="006127AA"/>
    <w:rsid w:val="0061490B"/>
    <w:rsid w:val="006202B6"/>
    <w:rsid w:val="00621A29"/>
    <w:rsid w:val="00621A68"/>
    <w:rsid w:val="00623AFF"/>
    <w:rsid w:val="00633C3F"/>
    <w:rsid w:val="006349E1"/>
    <w:rsid w:val="00635775"/>
    <w:rsid w:val="00641B0B"/>
    <w:rsid w:val="006420C4"/>
    <w:rsid w:val="00644FEC"/>
    <w:rsid w:val="00647EFD"/>
    <w:rsid w:val="00653FBF"/>
    <w:rsid w:val="006616C5"/>
    <w:rsid w:val="00671B90"/>
    <w:rsid w:val="00673F91"/>
    <w:rsid w:val="00680A91"/>
    <w:rsid w:val="00684E4D"/>
    <w:rsid w:val="006856D9"/>
    <w:rsid w:val="006A37E9"/>
    <w:rsid w:val="006A3B89"/>
    <w:rsid w:val="006B40F4"/>
    <w:rsid w:val="006C1262"/>
    <w:rsid w:val="006C3412"/>
    <w:rsid w:val="006C548E"/>
    <w:rsid w:val="006D2DFA"/>
    <w:rsid w:val="006D7AC4"/>
    <w:rsid w:val="006E0A5B"/>
    <w:rsid w:val="006E44DE"/>
    <w:rsid w:val="006E54D9"/>
    <w:rsid w:val="00701429"/>
    <w:rsid w:val="00702F14"/>
    <w:rsid w:val="00705219"/>
    <w:rsid w:val="0071516C"/>
    <w:rsid w:val="00721112"/>
    <w:rsid w:val="007324C2"/>
    <w:rsid w:val="00732A74"/>
    <w:rsid w:val="00733537"/>
    <w:rsid w:val="0073369B"/>
    <w:rsid w:val="007515B8"/>
    <w:rsid w:val="00753B67"/>
    <w:rsid w:val="00760927"/>
    <w:rsid w:val="0076289A"/>
    <w:rsid w:val="00762D9B"/>
    <w:rsid w:val="00773738"/>
    <w:rsid w:val="00784582"/>
    <w:rsid w:val="0079372B"/>
    <w:rsid w:val="00797C1B"/>
    <w:rsid w:val="007A2373"/>
    <w:rsid w:val="007B1265"/>
    <w:rsid w:val="007C0E0A"/>
    <w:rsid w:val="007C20C6"/>
    <w:rsid w:val="007C7AE3"/>
    <w:rsid w:val="007D1F58"/>
    <w:rsid w:val="007D3134"/>
    <w:rsid w:val="007D537E"/>
    <w:rsid w:val="007E303A"/>
    <w:rsid w:val="007E367C"/>
    <w:rsid w:val="007F0C6B"/>
    <w:rsid w:val="007F2620"/>
    <w:rsid w:val="008125FC"/>
    <w:rsid w:val="008136FE"/>
    <w:rsid w:val="00814E6E"/>
    <w:rsid w:val="0082028B"/>
    <w:rsid w:val="00820F7F"/>
    <w:rsid w:val="00823DDD"/>
    <w:rsid w:val="00824504"/>
    <w:rsid w:val="00842751"/>
    <w:rsid w:val="008453C1"/>
    <w:rsid w:val="0085091D"/>
    <w:rsid w:val="00861E50"/>
    <w:rsid w:val="0086538D"/>
    <w:rsid w:val="00865745"/>
    <w:rsid w:val="008741D5"/>
    <w:rsid w:val="00877F08"/>
    <w:rsid w:val="00885741"/>
    <w:rsid w:val="008902B1"/>
    <w:rsid w:val="00892516"/>
    <w:rsid w:val="0089422D"/>
    <w:rsid w:val="008943B4"/>
    <w:rsid w:val="008A1EB0"/>
    <w:rsid w:val="008A2F85"/>
    <w:rsid w:val="008B55EF"/>
    <w:rsid w:val="008B64BE"/>
    <w:rsid w:val="008C09AA"/>
    <w:rsid w:val="008C315E"/>
    <w:rsid w:val="008D7B8C"/>
    <w:rsid w:val="008F1AC9"/>
    <w:rsid w:val="008F54CA"/>
    <w:rsid w:val="00902835"/>
    <w:rsid w:val="00912CFD"/>
    <w:rsid w:val="00914527"/>
    <w:rsid w:val="0092547A"/>
    <w:rsid w:val="0093014A"/>
    <w:rsid w:val="0093794A"/>
    <w:rsid w:val="00944393"/>
    <w:rsid w:val="00952653"/>
    <w:rsid w:val="009549F9"/>
    <w:rsid w:val="009728AD"/>
    <w:rsid w:val="00976F86"/>
    <w:rsid w:val="0098466E"/>
    <w:rsid w:val="0098544E"/>
    <w:rsid w:val="00997DA9"/>
    <w:rsid w:val="009A501D"/>
    <w:rsid w:val="009B4244"/>
    <w:rsid w:val="009B6010"/>
    <w:rsid w:val="009C75A5"/>
    <w:rsid w:val="009D1347"/>
    <w:rsid w:val="009E1DF6"/>
    <w:rsid w:val="009F1CA8"/>
    <w:rsid w:val="009F43B7"/>
    <w:rsid w:val="009F6A6F"/>
    <w:rsid w:val="009F6B4D"/>
    <w:rsid w:val="00A121CB"/>
    <w:rsid w:val="00A1469F"/>
    <w:rsid w:val="00A16D7C"/>
    <w:rsid w:val="00A3517C"/>
    <w:rsid w:val="00A4258E"/>
    <w:rsid w:val="00A4397F"/>
    <w:rsid w:val="00A51CE0"/>
    <w:rsid w:val="00A52D84"/>
    <w:rsid w:val="00A52F47"/>
    <w:rsid w:val="00A57D15"/>
    <w:rsid w:val="00A60CC1"/>
    <w:rsid w:val="00A6265C"/>
    <w:rsid w:val="00A635C7"/>
    <w:rsid w:val="00A73593"/>
    <w:rsid w:val="00A73920"/>
    <w:rsid w:val="00A771AC"/>
    <w:rsid w:val="00A80967"/>
    <w:rsid w:val="00A826EA"/>
    <w:rsid w:val="00A860BA"/>
    <w:rsid w:val="00A912D0"/>
    <w:rsid w:val="00A95BC0"/>
    <w:rsid w:val="00A96BF1"/>
    <w:rsid w:val="00AA10EA"/>
    <w:rsid w:val="00AB22D7"/>
    <w:rsid w:val="00AC057D"/>
    <w:rsid w:val="00AC4703"/>
    <w:rsid w:val="00AC5693"/>
    <w:rsid w:val="00AD0246"/>
    <w:rsid w:val="00AD4109"/>
    <w:rsid w:val="00AE283B"/>
    <w:rsid w:val="00AF05EB"/>
    <w:rsid w:val="00AF4A95"/>
    <w:rsid w:val="00AF6177"/>
    <w:rsid w:val="00AF7748"/>
    <w:rsid w:val="00B0078A"/>
    <w:rsid w:val="00B07215"/>
    <w:rsid w:val="00B07AA2"/>
    <w:rsid w:val="00B07E8D"/>
    <w:rsid w:val="00B10CD6"/>
    <w:rsid w:val="00B1210C"/>
    <w:rsid w:val="00B15252"/>
    <w:rsid w:val="00B41931"/>
    <w:rsid w:val="00B453A9"/>
    <w:rsid w:val="00B46302"/>
    <w:rsid w:val="00B612C1"/>
    <w:rsid w:val="00B748B5"/>
    <w:rsid w:val="00B77423"/>
    <w:rsid w:val="00B84108"/>
    <w:rsid w:val="00BA1C78"/>
    <w:rsid w:val="00BA363D"/>
    <w:rsid w:val="00BA4E1E"/>
    <w:rsid w:val="00BA650E"/>
    <w:rsid w:val="00BB202A"/>
    <w:rsid w:val="00BB24D0"/>
    <w:rsid w:val="00BB2AE2"/>
    <w:rsid w:val="00BC4D8C"/>
    <w:rsid w:val="00BC7241"/>
    <w:rsid w:val="00BD0D79"/>
    <w:rsid w:val="00BD2309"/>
    <w:rsid w:val="00BD2791"/>
    <w:rsid w:val="00BE0C44"/>
    <w:rsid w:val="00BF5AD5"/>
    <w:rsid w:val="00BF6165"/>
    <w:rsid w:val="00C007CC"/>
    <w:rsid w:val="00C01D93"/>
    <w:rsid w:val="00C02357"/>
    <w:rsid w:val="00C062B3"/>
    <w:rsid w:val="00C075FE"/>
    <w:rsid w:val="00C17F23"/>
    <w:rsid w:val="00C278D8"/>
    <w:rsid w:val="00C3090C"/>
    <w:rsid w:val="00C438B7"/>
    <w:rsid w:val="00C51E27"/>
    <w:rsid w:val="00C5296C"/>
    <w:rsid w:val="00C55416"/>
    <w:rsid w:val="00C576CB"/>
    <w:rsid w:val="00C61C13"/>
    <w:rsid w:val="00C6338C"/>
    <w:rsid w:val="00C638E9"/>
    <w:rsid w:val="00C7617B"/>
    <w:rsid w:val="00C80E9F"/>
    <w:rsid w:val="00C828A9"/>
    <w:rsid w:val="00C8338D"/>
    <w:rsid w:val="00C83B4A"/>
    <w:rsid w:val="00C86230"/>
    <w:rsid w:val="00C8669A"/>
    <w:rsid w:val="00C869BC"/>
    <w:rsid w:val="00C91C34"/>
    <w:rsid w:val="00C92293"/>
    <w:rsid w:val="00CA27B7"/>
    <w:rsid w:val="00CA6EC9"/>
    <w:rsid w:val="00CC4F27"/>
    <w:rsid w:val="00CF5346"/>
    <w:rsid w:val="00CF53F8"/>
    <w:rsid w:val="00D001E6"/>
    <w:rsid w:val="00D0288F"/>
    <w:rsid w:val="00D0438F"/>
    <w:rsid w:val="00D07D5D"/>
    <w:rsid w:val="00D10287"/>
    <w:rsid w:val="00D14979"/>
    <w:rsid w:val="00D20485"/>
    <w:rsid w:val="00D233C1"/>
    <w:rsid w:val="00D251ED"/>
    <w:rsid w:val="00D31515"/>
    <w:rsid w:val="00D31BB7"/>
    <w:rsid w:val="00D33F39"/>
    <w:rsid w:val="00D34443"/>
    <w:rsid w:val="00D35C4D"/>
    <w:rsid w:val="00D537E7"/>
    <w:rsid w:val="00D73EAB"/>
    <w:rsid w:val="00D73F68"/>
    <w:rsid w:val="00D8094C"/>
    <w:rsid w:val="00D8262E"/>
    <w:rsid w:val="00D9131A"/>
    <w:rsid w:val="00DA42F3"/>
    <w:rsid w:val="00DA652F"/>
    <w:rsid w:val="00DB246C"/>
    <w:rsid w:val="00DD7C80"/>
    <w:rsid w:val="00DE1223"/>
    <w:rsid w:val="00DE7CEA"/>
    <w:rsid w:val="00DF1005"/>
    <w:rsid w:val="00DF6704"/>
    <w:rsid w:val="00E16B72"/>
    <w:rsid w:val="00E22A0C"/>
    <w:rsid w:val="00E2502A"/>
    <w:rsid w:val="00E2775B"/>
    <w:rsid w:val="00E300E6"/>
    <w:rsid w:val="00E36F54"/>
    <w:rsid w:val="00E4460E"/>
    <w:rsid w:val="00E52F19"/>
    <w:rsid w:val="00E53370"/>
    <w:rsid w:val="00E63CE5"/>
    <w:rsid w:val="00E674E2"/>
    <w:rsid w:val="00E67728"/>
    <w:rsid w:val="00E742FC"/>
    <w:rsid w:val="00E754DE"/>
    <w:rsid w:val="00E76703"/>
    <w:rsid w:val="00E772C2"/>
    <w:rsid w:val="00E7751F"/>
    <w:rsid w:val="00E810A1"/>
    <w:rsid w:val="00E847E2"/>
    <w:rsid w:val="00E862E6"/>
    <w:rsid w:val="00E87200"/>
    <w:rsid w:val="00E903F0"/>
    <w:rsid w:val="00E90DB1"/>
    <w:rsid w:val="00E96777"/>
    <w:rsid w:val="00EA0DDC"/>
    <w:rsid w:val="00EA3E68"/>
    <w:rsid w:val="00EA63D2"/>
    <w:rsid w:val="00EA6D12"/>
    <w:rsid w:val="00EB05D0"/>
    <w:rsid w:val="00EB371B"/>
    <w:rsid w:val="00EB53A8"/>
    <w:rsid w:val="00EB6117"/>
    <w:rsid w:val="00EC06B0"/>
    <w:rsid w:val="00EC459C"/>
    <w:rsid w:val="00ED51AB"/>
    <w:rsid w:val="00ED51D2"/>
    <w:rsid w:val="00EE48CF"/>
    <w:rsid w:val="00EE7E62"/>
    <w:rsid w:val="00EF372D"/>
    <w:rsid w:val="00EF72FE"/>
    <w:rsid w:val="00F14A3D"/>
    <w:rsid w:val="00F25C7E"/>
    <w:rsid w:val="00F3028D"/>
    <w:rsid w:val="00F355E4"/>
    <w:rsid w:val="00F41A72"/>
    <w:rsid w:val="00F455DA"/>
    <w:rsid w:val="00F46389"/>
    <w:rsid w:val="00F47F9C"/>
    <w:rsid w:val="00F511BF"/>
    <w:rsid w:val="00F515A9"/>
    <w:rsid w:val="00F531BC"/>
    <w:rsid w:val="00F62CFD"/>
    <w:rsid w:val="00F649DF"/>
    <w:rsid w:val="00F74B51"/>
    <w:rsid w:val="00F7718A"/>
    <w:rsid w:val="00F86E40"/>
    <w:rsid w:val="00F925B9"/>
    <w:rsid w:val="00F935A3"/>
    <w:rsid w:val="00F95359"/>
    <w:rsid w:val="00FA313E"/>
    <w:rsid w:val="00FB689A"/>
    <w:rsid w:val="00FB71E5"/>
    <w:rsid w:val="00FD0338"/>
    <w:rsid w:val="00FD11AB"/>
    <w:rsid w:val="00FD5FA2"/>
    <w:rsid w:val="00FD76D5"/>
    <w:rsid w:val="00FE1462"/>
    <w:rsid w:val="00FF3412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4D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F68"/>
    <w:pPr>
      <w:spacing w:after="120"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1te Überschrift"/>
    <w:basedOn w:val="Normal"/>
    <w:next w:val="Normal"/>
    <w:link w:val="Heading1Char"/>
    <w:uiPriority w:val="9"/>
    <w:qFormat/>
    <w:rsid w:val="002A2BC4"/>
    <w:pPr>
      <w:keepNext/>
      <w:keepLines/>
      <w:numPr>
        <w:numId w:val="1"/>
      </w:numPr>
      <w:tabs>
        <w:tab w:val="left" w:pos="426"/>
      </w:tabs>
      <w:adjustRightInd w:val="0"/>
      <w:spacing w:before="240" w:after="240" w:line="360" w:lineRule="auto"/>
      <w:outlineLvl w:val="0"/>
    </w:pPr>
    <w:rPr>
      <w:rFonts w:eastAsiaTheme="majorEastAsia" w:cs="Times New Roman (Headings CS)"/>
      <w:b/>
      <w:sz w:val="28"/>
      <w:szCs w:val="32"/>
    </w:rPr>
  </w:style>
  <w:style w:type="paragraph" w:styleId="Heading2">
    <w:name w:val="heading 2"/>
    <w:aliases w:val="2te Überschrift"/>
    <w:basedOn w:val="Heading3"/>
    <w:next w:val="Normal"/>
    <w:link w:val="Heading2Char"/>
    <w:uiPriority w:val="9"/>
    <w:unhideWhenUsed/>
    <w:qFormat/>
    <w:rsid w:val="00D73F68"/>
    <w:pPr>
      <w:numPr>
        <w:ilvl w:val="1"/>
      </w:numPr>
      <w:tabs>
        <w:tab w:val="left" w:pos="567"/>
      </w:tabs>
      <w:outlineLvl w:val="1"/>
    </w:pPr>
    <w:rPr>
      <w:sz w:val="28"/>
      <w:szCs w:val="26"/>
    </w:rPr>
  </w:style>
  <w:style w:type="paragraph" w:styleId="Heading3">
    <w:name w:val="heading 3"/>
    <w:basedOn w:val="Heading5"/>
    <w:next w:val="Normal"/>
    <w:link w:val="Heading3Char"/>
    <w:uiPriority w:val="9"/>
    <w:unhideWhenUsed/>
    <w:qFormat/>
    <w:rsid w:val="00D73F68"/>
    <w:pPr>
      <w:numPr>
        <w:ilvl w:val="2"/>
      </w:numPr>
      <w:tabs>
        <w:tab w:val="left" w:pos="709"/>
      </w:tabs>
      <w:outlineLvl w:val="2"/>
    </w:p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73F68"/>
    <w:pPr>
      <w:numPr>
        <w:ilvl w:val="3"/>
      </w:numPr>
      <w:tabs>
        <w:tab w:val="clear" w:pos="426"/>
        <w:tab w:val="left" w:pos="851"/>
      </w:tabs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3F68"/>
    <w:pPr>
      <w:keepNext/>
      <w:keepLines/>
      <w:numPr>
        <w:ilvl w:val="4"/>
        <w:numId w:val="1"/>
      </w:numPr>
      <w:tabs>
        <w:tab w:val="clear" w:pos="0"/>
        <w:tab w:val="num" w:pos="993"/>
      </w:tabs>
      <w:spacing w:before="240" w:after="0" w:line="360" w:lineRule="auto"/>
      <w:ind w:left="992" w:hanging="992"/>
      <w:outlineLvl w:val="4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3F68"/>
    <w:pPr>
      <w:keepNext/>
      <w:keepLines/>
      <w:numPr>
        <w:ilvl w:val="6"/>
        <w:numId w:val="1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3F68"/>
    <w:pPr>
      <w:keepNext/>
      <w:keepLines/>
      <w:numPr>
        <w:ilvl w:val="7"/>
        <w:numId w:val="1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F68"/>
    <w:pPr>
      <w:keepNext/>
      <w:keepLines/>
      <w:numPr>
        <w:ilvl w:val="8"/>
        <w:numId w:val="1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te Überschrift Char"/>
    <w:basedOn w:val="DefaultParagraphFont"/>
    <w:link w:val="Heading1"/>
    <w:uiPriority w:val="9"/>
    <w:rsid w:val="002A2BC4"/>
    <w:rPr>
      <w:rFonts w:ascii="Times New Roman" w:eastAsiaTheme="majorEastAsia" w:hAnsi="Times New Roman" w:cs="Times New Roman (Headings CS)"/>
      <w:b/>
      <w:sz w:val="28"/>
      <w:szCs w:val="32"/>
      <w:lang w:val="en-US"/>
    </w:rPr>
  </w:style>
  <w:style w:type="character" w:customStyle="1" w:styleId="Heading2Char">
    <w:name w:val="Heading 2 Char"/>
    <w:aliases w:val="2te Überschrift Char"/>
    <w:basedOn w:val="DefaultParagraphFont"/>
    <w:link w:val="Heading2"/>
    <w:uiPriority w:val="9"/>
    <w:rsid w:val="00D73F68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73F68"/>
    <w:rPr>
      <w:rFonts w:ascii="Times New Roman" w:eastAsiaTheme="majorEastAsia" w:hAnsi="Times New Roman" w:cstheme="majorBidi"/>
      <w:b/>
      <w:color w:val="000000" w:themeColor="text1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73F68"/>
    <w:rPr>
      <w:rFonts w:ascii="Times New Roman" w:eastAsiaTheme="majorEastAsia" w:hAnsi="Times New Roman" w:cs="Times New Roman (Headings CS)"/>
      <w:b/>
      <w:sz w:val="24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73F68"/>
    <w:rPr>
      <w:rFonts w:ascii="Times New Roman" w:eastAsiaTheme="majorEastAsia" w:hAnsi="Times New Roman" w:cstheme="majorBidi"/>
      <w:b/>
      <w:color w:val="000000" w:themeColor="text1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3F68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3F6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F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3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3F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3F68"/>
    <w:rPr>
      <w:rFonts w:ascii="Times New Roman" w:hAnsi="Times New Roman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73F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F68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FB7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905"/>
    <w:rPr>
      <w:rFonts w:ascii="Times New Roman" w:hAnsi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35775"/>
    <w:pPr>
      <w:ind w:left="720"/>
      <w:contextualSpacing/>
    </w:pPr>
  </w:style>
  <w:style w:type="paragraph" w:styleId="Revision">
    <w:name w:val="Revision"/>
    <w:hidden/>
    <w:uiPriority w:val="99"/>
    <w:semiHidden/>
    <w:rsid w:val="000104AA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F68"/>
    <w:pPr>
      <w:spacing w:after="120"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1te Überschrift"/>
    <w:basedOn w:val="Normal"/>
    <w:next w:val="Normal"/>
    <w:link w:val="Heading1Char"/>
    <w:uiPriority w:val="9"/>
    <w:qFormat/>
    <w:rsid w:val="002A2BC4"/>
    <w:pPr>
      <w:keepNext/>
      <w:keepLines/>
      <w:numPr>
        <w:numId w:val="1"/>
      </w:numPr>
      <w:tabs>
        <w:tab w:val="left" w:pos="426"/>
      </w:tabs>
      <w:adjustRightInd w:val="0"/>
      <w:spacing w:before="240" w:after="240" w:line="360" w:lineRule="auto"/>
      <w:outlineLvl w:val="0"/>
    </w:pPr>
    <w:rPr>
      <w:rFonts w:eastAsiaTheme="majorEastAsia" w:cs="Times New Roman (Headings CS)"/>
      <w:b/>
      <w:sz w:val="28"/>
      <w:szCs w:val="32"/>
    </w:rPr>
  </w:style>
  <w:style w:type="paragraph" w:styleId="Heading2">
    <w:name w:val="heading 2"/>
    <w:aliases w:val="2te Überschrift"/>
    <w:basedOn w:val="Heading3"/>
    <w:next w:val="Normal"/>
    <w:link w:val="Heading2Char"/>
    <w:uiPriority w:val="9"/>
    <w:unhideWhenUsed/>
    <w:qFormat/>
    <w:rsid w:val="00D73F68"/>
    <w:pPr>
      <w:numPr>
        <w:ilvl w:val="1"/>
      </w:numPr>
      <w:tabs>
        <w:tab w:val="left" w:pos="567"/>
      </w:tabs>
      <w:outlineLvl w:val="1"/>
    </w:pPr>
    <w:rPr>
      <w:sz w:val="28"/>
      <w:szCs w:val="26"/>
    </w:rPr>
  </w:style>
  <w:style w:type="paragraph" w:styleId="Heading3">
    <w:name w:val="heading 3"/>
    <w:basedOn w:val="Heading5"/>
    <w:next w:val="Normal"/>
    <w:link w:val="Heading3Char"/>
    <w:uiPriority w:val="9"/>
    <w:unhideWhenUsed/>
    <w:qFormat/>
    <w:rsid w:val="00D73F68"/>
    <w:pPr>
      <w:numPr>
        <w:ilvl w:val="2"/>
      </w:numPr>
      <w:tabs>
        <w:tab w:val="left" w:pos="709"/>
      </w:tabs>
      <w:outlineLvl w:val="2"/>
    </w:p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73F68"/>
    <w:pPr>
      <w:numPr>
        <w:ilvl w:val="3"/>
      </w:numPr>
      <w:tabs>
        <w:tab w:val="clear" w:pos="426"/>
        <w:tab w:val="left" w:pos="851"/>
      </w:tabs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3F68"/>
    <w:pPr>
      <w:keepNext/>
      <w:keepLines/>
      <w:numPr>
        <w:ilvl w:val="4"/>
        <w:numId w:val="1"/>
      </w:numPr>
      <w:tabs>
        <w:tab w:val="clear" w:pos="0"/>
        <w:tab w:val="num" w:pos="993"/>
      </w:tabs>
      <w:spacing w:before="240" w:after="0" w:line="360" w:lineRule="auto"/>
      <w:ind w:left="992" w:hanging="992"/>
      <w:outlineLvl w:val="4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3F68"/>
    <w:pPr>
      <w:keepNext/>
      <w:keepLines/>
      <w:numPr>
        <w:ilvl w:val="6"/>
        <w:numId w:val="1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3F68"/>
    <w:pPr>
      <w:keepNext/>
      <w:keepLines/>
      <w:numPr>
        <w:ilvl w:val="7"/>
        <w:numId w:val="1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F68"/>
    <w:pPr>
      <w:keepNext/>
      <w:keepLines/>
      <w:numPr>
        <w:ilvl w:val="8"/>
        <w:numId w:val="1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te Überschrift Char"/>
    <w:basedOn w:val="DefaultParagraphFont"/>
    <w:link w:val="Heading1"/>
    <w:uiPriority w:val="9"/>
    <w:rsid w:val="002A2BC4"/>
    <w:rPr>
      <w:rFonts w:ascii="Times New Roman" w:eastAsiaTheme="majorEastAsia" w:hAnsi="Times New Roman" w:cs="Times New Roman (Headings CS)"/>
      <w:b/>
      <w:sz w:val="28"/>
      <w:szCs w:val="32"/>
      <w:lang w:val="en-US"/>
    </w:rPr>
  </w:style>
  <w:style w:type="character" w:customStyle="1" w:styleId="Heading2Char">
    <w:name w:val="Heading 2 Char"/>
    <w:aliases w:val="2te Überschrift Char"/>
    <w:basedOn w:val="DefaultParagraphFont"/>
    <w:link w:val="Heading2"/>
    <w:uiPriority w:val="9"/>
    <w:rsid w:val="00D73F68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73F68"/>
    <w:rPr>
      <w:rFonts w:ascii="Times New Roman" w:eastAsiaTheme="majorEastAsia" w:hAnsi="Times New Roman" w:cstheme="majorBidi"/>
      <w:b/>
      <w:color w:val="000000" w:themeColor="text1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73F68"/>
    <w:rPr>
      <w:rFonts w:ascii="Times New Roman" w:eastAsiaTheme="majorEastAsia" w:hAnsi="Times New Roman" w:cs="Times New Roman (Headings CS)"/>
      <w:b/>
      <w:sz w:val="24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73F68"/>
    <w:rPr>
      <w:rFonts w:ascii="Times New Roman" w:eastAsiaTheme="majorEastAsia" w:hAnsi="Times New Roman" w:cstheme="majorBidi"/>
      <w:b/>
      <w:color w:val="000000" w:themeColor="text1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3F68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3F6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F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3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3F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3F68"/>
    <w:rPr>
      <w:rFonts w:ascii="Times New Roman" w:hAnsi="Times New Roman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73F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F68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FB7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905"/>
    <w:rPr>
      <w:rFonts w:ascii="Times New Roman" w:hAnsi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35775"/>
    <w:pPr>
      <w:ind w:left="720"/>
      <w:contextualSpacing/>
    </w:pPr>
  </w:style>
  <w:style w:type="paragraph" w:styleId="Revision">
    <w:name w:val="Revision"/>
    <w:hidden/>
    <w:uiPriority w:val="99"/>
    <w:semiHidden/>
    <w:rsid w:val="000104A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0C52589-EBC1-4007-A43D-295DD8A2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287</Characters>
  <Application>Microsoft Office Word</Application>
  <DocSecurity>0</DocSecurity>
  <Lines>1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Moll</dc:creator>
  <cp:keywords/>
  <dc:description/>
  <cp:lastModifiedBy>E403152</cp:lastModifiedBy>
  <cp:revision>12</cp:revision>
  <dcterms:created xsi:type="dcterms:W3CDTF">2022-06-01T08:02:00Z</dcterms:created>
  <dcterms:modified xsi:type="dcterms:W3CDTF">2023-01-13T05:16:00Z</dcterms:modified>
</cp:coreProperties>
</file>